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31" w:rsidRPr="00730EAA" w:rsidRDefault="00DD0E31" w:rsidP="00DD0E31">
      <w:pPr>
        <w:jc w:val="right"/>
        <w:rPr>
          <w:rFonts w:cs="Arial"/>
          <w:b/>
          <w:sz w:val="24"/>
          <w:szCs w:val="24"/>
        </w:rPr>
      </w:pPr>
      <w:r w:rsidRPr="00730EA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1899920" cy="914400"/>
            <wp:effectExtent l="19050" t="0" r="5080" b="0"/>
            <wp:wrapNone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EAA">
        <w:rPr>
          <w:rFonts w:cs="Arial"/>
          <w:b/>
          <w:sz w:val="24"/>
          <w:szCs w:val="24"/>
        </w:rPr>
        <w:t>ALLEGATO 1</w:t>
      </w:r>
    </w:p>
    <w:p w:rsidR="00DD0E31" w:rsidRPr="007522B8" w:rsidRDefault="004931F5" w:rsidP="004931F5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D0E31" w:rsidRPr="007522B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61290</wp:posOffset>
            </wp:positionV>
            <wp:extent cx="1564640" cy="563880"/>
            <wp:effectExtent l="19050" t="0" r="0" b="0"/>
            <wp:wrapNone/>
            <wp:docPr id="4" name="Immagine 1" descr="ucl-adat-35-morb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cl-adat-35-morb-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31" w:rsidRPr="007522B8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Pr="007522B8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3D0CB9" w:rsidRPr="007522B8" w:rsidRDefault="003D0CB9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Pr="007522B8" w:rsidRDefault="00DD0E31" w:rsidP="00DD0E31">
      <w:pPr>
        <w:pStyle w:val="Intestazione"/>
        <w:jc w:val="center"/>
        <w:rPr>
          <w:rFonts w:asciiTheme="minorHAnsi" w:eastAsia="Calibri" w:hAnsiTheme="minorHAnsi" w:cs="Calibri"/>
          <w:b/>
          <w:sz w:val="24"/>
          <w:szCs w:val="24"/>
          <w:lang w:eastAsia="en-US"/>
        </w:rPr>
      </w:pPr>
      <w:r w:rsidRPr="007522B8">
        <w:rPr>
          <w:rFonts w:asciiTheme="minorHAnsi" w:eastAsia="Calibri" w:hAnsiTheme="minorHAnsi" w:cs="Calibri"/>
          <w:b/>
          <w:sz w:val="24"/>
          <w:szCs w:val="24"/>
          <w:lang w:eastAsia="en-US"/>
        </w:rPr>
        <w:t>ACCORDO PER LO SVILUPPO ECONOMICO E LA COMPETITIVITA’ DEL SISTEMA LOMBARDO TRA REGIONE LOMBARDIA E SISTEMA CAMERALE LOMBARDO</w:t>
      </w:r>
    </w:p>
    <w:p w:rsidR="00DD0E31" w:rsidRPr="007522B8" w:rsidRDefault="00DD0E31" w:rsidP="00DD0E31">
      <w:pPr>
        <w:jc w:val="center"/>
        <w:rPr>
          <w:rFonts w:eastAsia="Calibri" w:cs="Calibri"/>
          <w:b/>
          <w:sz w:val="24"/>
          <w:szCs w:val="24"/>
        </w:rPr>
      </w:pPr>
      <w:r w:rsidRPr="007522B8">
        <w:rPr>
          <w:rFonts w:eastAsia="Calibri" w:cs="Calibri"/>
          <w:b/>
          <w:sz w:val="24"/>
          <w:szCs w:val="24"/>
        </w:rPr>
        <w:t>ASSE 1 – INTERNAZIONALIZZAZIONE E PROMOZIONE ALL’ESTERO</w:t>
      </w:r>
    </w:p>
    <w:p w:rsidR="00DD0E31" w:rsidRPr="007522B8" w:rsidRDefault="00DD0E31" w:rsidP="00DD0E31">
      <w:pPr>
        <w:jc w:val="center"/>
        <w:rPr>
          <w:sz w:val="24"/>
          <w:szCs w:val="24"/>
        </w:rPr>
      </w:pPr>
    </w:p>
    <w:p w:rsidR="00DD0E31" w:rsidRPr="00506BA2" w:rsidRDefault="00DD0E31" w:rsidP="00DD0E31">
      <w:pPr>
        <w:jc w:val="center"/>
        <w:rPr>
          <w:sz w:val="24"/>
          <w:szCs w:val="24"/>
          <w:u w:val="single"/>
        </w:rPr>
      </w:pPr>
      <w:r w:rsidRPr="00506BA2">
        <w:rPr>
          <w:sz w:val="24"/>
          <w:szCs w:val="24"/>
          <w:u w:val="single"/>
        </w:rPr>
        <w:t>DOMANDA DI PARTECIPAZIONE AL P</w:t>
      </w:r>
      <w:r w:rsidR="004042C5">
        <w:rPr>
          <w:sz w:val="24"/>
          <w:szCs w:val="24"/>
          <w:u w:val="single"/>
        </w:rPr>
        <w:t xml:space="preserve">ERCORSO </w:t>
      </w:r>
      <w:r w:rsidR="00E86B39">
        <w:rPr>
          <w:sz w:val="24"/>
          <w:szCs w:val="24"/>
          <w:u w:val="single"/>
        </w:rPr>
        <w:t>USA</w:t>
      </w:r>
    </w:p>
    <w:p w:rsidR="00DD0E31" w:rsidRPr="007522B8" w:rsidRDefault="00DD0E31" w:rsidP="00DD0E31">
      <w:pPr>
        <w:jc w:val="center"/>
        <w:rPr>
          <w:sz w:val="24"/>
          <w:szCs w:val="24"/>
        </w:rPr>
      </w:pPr>
      <w:r w:rsidRPr="007522B8">
        <w:rPr>
          <w:sz w:val="24"/>
          <w:szCs w:val="24"/>
        </w:rPr>
        <w:t xml:space="preserve"> “PERCORSI DI ACCOMPAGNAMENTO IN MERCATI EMERGENTI PER IL SISTEMA ECONOMICO LOMBARDO” – Iniziative organizzate nel 201</w:t>
      </w:r>
      <w:r w:rsidR="004042C5">
        <w:rPr>
          <w:sz w:val="24"/>
          <w:szCs w:val="24"/>
        </w:rPr>
        <w:t xml:space="preserve">7 </w:t>
      </w:r>
    </w:p>
    <w:p w:rsidR="00DD0E31" w:rsidRPr="009765B7" w:rsidRDefault="00DD0E31" w:rsidP="00DD0E31">
      <w:pPr>
        <w:spacing w:line="240" w:lineRule="auto"/>
        <w:jc w:val="center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rPr>
          <w:sz w:val="24"/>
          <w:szCs w:val="24"/>
        </w:rPr>
      </w:pPr>
      <w:r w:rsidRPr="009765B7">
        <w:rPr>
          <w:sz w:val="24"/>
          <w:szCs w:val="24"/>
        </w:rPr>
        <w:t xml:space="preserve">Il sottoscri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D0E31" w:rsidRPr="009765B7" w:rsidTr="002A0CFD">
        <w:tc>
          <w:tcPr>
            <w:tcW w:w="2547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DD0E31" w:rsidRPr="009765B7" w:rsidTr="002A0CFD">
        <w:tc>
          <w:tcPr>
            <w:tcW w:w="2547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83139" w:rsidRDefault="00283139" w:rsidP="00DD0E31">
      <w:pPr>
        <w:spacing w:line="240" w:lineRule="auto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rPr>
          <w:sz w:val="24"/>
          <w:szCs w:val="24"/>
        </w:rPr>
      </w:pPr>
      <w:r w:rsidRPr="009765B7">
        <w:rPr>
          <w:sz w:val="24"/>
          <w:szCs w:val="24"/>
        </w:rPr>
        <w:t>titolare/legale rappresentante dell’azien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D0E31" w:rsidRPr="009765B7" w:rsidTr="002A0CFD">
        <w:tc>
          <w:tcPr>
            <w:tcW w:w="4106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RAGIONE SOCIALE</w:t>
            </w:r>
          </w:p>
        </w:tc>
        <w:tc>
          <w:tcPr>
            <w:tcW w:w="5522" w:type="dxa"/>
          </w:tcPr>
          <w:p w:rsidR="00DD0E31" w:rsidRPr="009765B7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DD0E31" w:rsidRPr="009765B7" w:rsidRDefault="00DD0E31" w:rsidP="00DD0E31">
      <w:pPr>
        <w:spacing w:line="240" w:lineRule="auto"/>
        <w:jc w:val="center"/>
        <w:rPr>
          <w:sz w:val="24"/>
          <w:szCs w:val="24"/>
        </w:rPr>
      </w:pPr>
    </w:p>
    <w:p w:rsidR="00DD0E31" w:rsidRDefault="00DD0E31" w:rsidP="00DD0E31">
      <w:pPr>
        <w:spacing w:line="240" w:lineRule="auto"/>
        <w:jc w:val="center"/>
        <w:rPr>
          <w:b/>
          <w:sz w:val="24"/>
          <w:szCs w:val="24"/>
        </w:rPr>
      </w:pPr>
      <w:r w:rsidRPr="009765B7">
        <w:rPr>
          <w:b/>
          <w:sz w:val="24"/>
          <w:szCs w:val="24"/>
        </w:rPr>
        <w:t>CHIEDE</w:t>
      </w:r>
    </w:p>
    <w:p w:rsidR="00006634" w:rsidRPr="009765B7" w:rsidRDefault="00006634" w:rsidP="00006634">
      <w:pPr>
        <w:spacing w:after="0" w:line="240" w:lineRule="auto"/>
        <w:jc w:val="center"/>
        <w:rPr>
          <w:sz w:val="24"/>
          <w:szCs w:val="24"/>
        </w:rPr>
      </w:pPr>
    </w:p>
    <w:p w:rsidR="00DD0E31" w:rsidRPr="009765B7" w:rsidRDefault="00DD0E31" w:rsidP="004042C5">
      <w:pPr>
        <w:spacing w:line="240" w:lineRule="auto"/>
        <w:jc w:val="center"/>
        <w:rPr>
          <w:sz w:val="24"/>
          <w:szCs w:val="24"/>
        </w:rPr>
      </w:pPr>
      <w:r w:rsidRPr="009765B7">
        <w:rPr>
          <w:sz w:val="24"/>
          <w:szCs w:val="24"/>
        </w:rPr>
        <w:t xml:space="preserve">di essere ammesso alla selezione in oggetto </w:t>
      </w:r>
      <w:r w:rsidR="004042C5">
        <w:rPr>
          <w:sz w:val="24"/>
          <w:szCs w:val="24"/>
        </w:rPr>
        <w:t>sulla base delle seguenti inform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83139" w:rsidRPr="009765B7" w:rsidTr="00283139">
        <w:tc>
          <w:tcPr>
            <w:tcW w:w="3539" w:type="dxa"/>
          </w:tcPr>
          <w:p w:rsidR="00283139" w:rsidRDefault="00283139" w:rsidP="00875AD1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ETTORE DI APPARTENENZA</w:t>
            </w:r>
          </w:p>
          <w:p w:rsidR="008031AD" w:rsidRPr="008031AD" w:rsidRDefault="008031AD" w:rsidP="00875AD1">
            <w:pPr>
              <w:spacing w:after="120"/>
              <w:rPr>
                <w:i/>
                <w:sz w:val="24"/>
                <w:szCs w:val="24"/>
              </w:rPr>
            </w:pPr>
            <w:bookmarkStart w:id="0" w:name="_GoBack"/>
            <w:r w:rsidRPr="008031AD">
              <w:rPr>
                <w:i/>
                <w:sz w:val="24"/>
                <w:szCs w:val="24"/>
              </w:rPr>
              <w:t>(indicare solo 1 scelta)</w:t>
            </w:r>
            <w:bookmarkEnd w:id="0"/>
          </w:p>
        </w:tc>
        <w:tc>
          <w:tcPr>
            <w:tcW w:w="6089" w:type="dxa"/>
          </w:tcPr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agroalimentare e agro-industria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ambiente, energia e sviluppo sostenibile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moda e tessile,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design, arredo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infrastrutture e costruzioni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meccanica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farmaceutico, chimico e cosmesi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cultura e formazione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ricerca e innovazione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mart city e logistica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anità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ervizi</w:t>
            </w:r>
          </w:p>
        </w:tc>
      </w:tr>
      <w:tr w:rsidR="00283139" w:rsidRPr="009765B7" w:rsidTr="00283139">
        <w:tc>
          <w:tcPr>
            <w:tcW w:w="3539" w:type="dxa"/>
          </w:tcPr>
          <w:p w:rsidR="00283139" w:rsidRPr="009765B7" w:rsidRDefault="00283139" w:rsidP="00875AD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NUMERO DIPENDENTI</w:t>
            </w:r>
          </w:p>
        </w:tc>
        <w:tc>
          <w:tcPr>
            <w:tcW w:w="6089" w:type="dxa"/>
          </w:tcPr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10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50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250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gt; 250</w:t>
            </w:r>
          </w:p>
        </w:tc>
      </w:tr>
      <w:tr w:rsidR="00283139" w:rsidRPr="001D7474" w:rsidTr="00283139">
        <w:tc>
          <w:tcPr>
            <w:tcW w:w="3539" w:type="dxa"/>
          </w:tcPr>
          <w:p w:rsidR="00283139" w:rsidRDefault="00283139" w:rsidP="0087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URATO</w:t>
            </w:r>
          </w:p>
        </w:tc>
        <w:tc>
          <w:tcPr>
            <w:tcW w:w="6089" w:type="dxa"/>
          </w:tcPr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2 Milioni di Euro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10 Milioni di Euro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50 Milioni di Euro</w:t>
            </w:r>
          </w:p>
          <w:p w:rsidR="00283139" w:rsidRPr="001D7474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 w:rsidRPr="008C33F5">
              <w:rPr>
                <w:sz w:val="22"/>
                <w:szCs w:val="22"/>
              </w:rPr>
              <w:t>&gt; 50 Milioni di Euro</w:t>
            </w:r>
          </w:p>
        </w:tc>
      </w:tr>
      <w:tr w:rsidR="00DD0E31" w:rsidRPr="009765B7" w:rsidTr="002A0CFD">
        <w:tc>
          <w:tcPr>
            <w:tcW w:w="3539" w:type="dxa"/>
            <w:vAlign w:val="center"/>
          </w:tcPr>
          <w:p w:rsidR="00DD0E31" w:rsidRPr="00BE78B4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Motivazioni per la partecipazione alla selezione</w:t>
            </w:r>
          </w:p>
          <w:p w:rsidR="00B81E27" w:rsidRPr="00BE78B4" w:rsidRDefault="00B81E27" w:rsidP="00B81E27">
            <w:pPr>
              <w:spacing w:after="120"/>
              <w:jc w:val="center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(circa 100 parole)</w:t>
            </w:r>
          </w:p>
        </w:tc>
        <w:tc>
          <w:tcPr>
            <w:tcW w:w="6089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DD0E31" w:rsidRPr="009765B7" w:rsidTr="002A0CFD">
        <w:tc>
          <w:tcPr>
            <w:tcW w:w="3539" w:type="dxa"/>
            <w:vAlign w:val="center"/>
          </w:tcPr>
          <w:p w:rsidR="00DD0E31" w:rsidRPr="00BE78B4" w:rsidRDefault="00DD0E31" w:rsidP="00B81E27">
            <w:pPr>
              <w:spacing w:after="120"/>
              <w:jc w:val="center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Livello di esperienza di internazionalizzazione dell’azienda</w:t>
            </w:r>
            <w:r w:rsidR="00B81E27" w:rsidRPr="00BE78B4">
              <w:rPr>
                <w:sz w:val="24"/>
                <w:szCs w:val="24"/>
              </w:rPr>
              <w:t xml:space="preserve"> in tutti i mercati esteri</w:t>
            </w:r>
          </w:p>
        </w:tc>
        <w:tc>
          <w:tcPr>
            <w:tcW w:w="6089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B81E27" w:rsidRPr="004931F5" w:rsidTr="002A0CFD">
        <w:tc>
          <w:tcPr>
            <w:tcW w:w="3539" w:type="dxa"/>
            <w:vAlign w:val="center"/>
          </w:tcPr>
          <w:p w:rsidR="00B81E27" w:rsidRPr="004931F5" w:rsidRDefault="00B81E27" w:rsidP="00B81E27">
            <w:pPr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% fatturato estero degli ultimi 3 anni</w:t>
            </w:r>
          </w:p>
        </w:tc>
        <w:tc>
          <w:tcPr>
            <w:tcW w:w="6089" w:type="dxa"/>
          </w:tcPr>
          <w:p w:rsidR="00B81E27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5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4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3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Principali mercati:</w:t>
            </w:r>
          </w:p>
        </w:tc>
      </w:tr>
      <w:tr w:rsidR="00DD0E31" w:rsidRPr="004931F5" w:rsidTr="002A0CFD">
        <w:tc>
          <w:tcPr>
            <w:tcW w:w="3539" w:type="dxa"/>
            <w:vAlign w:val="center"/>
          </w:tcPr>
          <w:p w:rsidR="00DD0E31" w:rsidRPr="004931F5" w:rsidRDefault="00DD0E31" w:rsidP="00B81E27">
            <w:pPr>
              <w:spacing w:after="120"/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 xml:space="preserve">Livello di esperienza di internazionalizzazione sul mercato </w:t>
            </w:r>
            <w:r w:rsidR="00B81E27" w:rsidRPr="004931F5">
              <w:rPr>
                <w:sz w:val="24"/>
                <w:szCs w:val="24"/>
              </w:rPr>
              <w:t>oggetto dell’avviso di selezione</w:t>
            </w:r>
          </w:p>
        </w:tc>
        <w:tc>
          <w:tcPr>
            <w:tcW w:w="6089" w:type="dxa"/>
          </w:tcPr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B81E27" w:rsidRPr="004931F5" w:rsidTr="002A0CFD">
        <w:tc>
          <w:tcPr>
            <w:tcW w:w="3539" w:type="dxa"/>
            <w:vAlign w:val="center"/>
          </w:tcPr>
          <w:p w:rsidR="00B81E27" w:rsidRPr="004931F5" w:rsidRDefault="00B81E27" w:rsidP="002A0CFD">
            <w:pPr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% fatturato estero nel mercato oggetto dell’avviso di selezione degli ultimi 3 anni</w:t>
            </w:r>
          </w:p>
        </w:tc>
        <w:tc>
          <w:tcPr>
            <w:tcW w:w="6089" w:type="dxa"/>
          </w:tcPr>
          <w:p w:rsidR="00B81E27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5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4:</w:t>
            </w:r>
          </w:p>
          <w:p w:rsidR="00C25D30" w:rsidRPr="004931F5" w:rsidRDefault="00C25D30" w:rsidP="00267ECC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3:</w:t>
            </w:r>
          </w:p>
        </w:tc>
      </w:tr>
      <w:tr w:rsidR="00DD0E31" w:rsidRPr="004931F5" w:rsidTr="002A0CFD">
        <w:tc>
          <w:tcPr>
            <w:tcW w:w="3539" w:type="dxa"/>
            <w:vAlign w:val="center"/>
          </w:tcPr>
          <w:p w:rsidR="00DD0E31" w:rsidRPr="004931F5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Breve descrizione del prodotto/servizio che si ricerca/offre sul mercato obiettivo</w:t>
            </w:r>
          </w:p>
        </w:tc>
        <w:tc>
          <w:tcPr>
            <w:tcW w:w="6089" w:type="dxa"/>
          </w:tcPr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4042C5" w:rsidRPr="008031AD" w:rsidTr="00674B03">
        <w:trPr>
          <w:trHeight w:val="2103"/>
        </w:trPr>
        <w:tc>
          <w:tcPr>
            <w:tcW w:w="3539" w:type="dxa"/>
            <w:vAlign w:val="center"/>
          </w:tcPr>
          <w:p w:rsidR="004042C5" w:rsidRPr="004931F5" w:rsidRDefault="004042C5" w:rsidP="00674B03">
            <w:pPr>
              <w:jc w:val="center"/>
              <w:rPr>
                <w:sz w:val="24"/>
                <w:szCs w:val="24"/>
                <w:lang w:val="en-US"/>
              </w:rPr>
            </w:pPr>
            <w:r w:rsidRPr="004931F5">
              <w:rPr>
                <w:sz w:val="24"/>
                <w:szCs w:val="24"/>
                <w:lang w:val="en-US"/>
              </w:rPr>
              <w:lastRenderedPageBreak/>
              <w:t>Brief description of your product/service</w:t>
            </w:r>
            <w:r w:rsidR="00674B03" w:rsidRPr="004931F5">
              <w:rPr>
                <w:sz w:val="24"/>
                <w:szCs w:val="24"/>
                <w:lang w:val="en-US"/>
              </w:rPr>
              <w:t xml:space="preserve"> (</w:t>
            </w:r>
            <w:r w:rsidR="00674B03" w:rsidRPr="004931F5">
              <w:rPr>
                <w:sz w:val="24"/>
                <w:szCs w:val="24"/>
                <w:u w:val="single"/>
                <w:lang w:val="en-US"/>
              </w:rPr>
              <w:t>english version</w:t>
            </w:r>
            <w:r w:rsidR="00674B03" w:rsidRPr="004931F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:rsidR="004042C5" w:rsidRPr="004931F5" w:rsidRDefault="004042C5" w:rsidP="002A0CFD">
            <w:pPr>
              <w:rPr>
                <w:sz w:val="24"/>
                <w:szCs w:val="24"/>
                <w:lang w:val="en-US"/>
              </w:rPr>
            </w:pPr>
          </w:p>
        </w:tc>
      </w:tr>
      <w:tr w:rsidR="00DD0E31" w:rsidRPr="009765B7" w:rsidTr="002A0CFD">
        <w:tc>
          <w:tcPr>
            <w:tcW w:w="3539" w:type="dxa"/>
            <w:vAlign w:val="center"/>
          </w:tcPr>
          <w:p w:rsidR="00DD0E31" w:rsidRPr="00BE78B4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Vantaggi competitivi e punti di forza dell’azienda rispetto al mercato obiettivo</w:t>
            </w:r>
          </w:p>
        </w:tc>
        <w:tc>
          <w:tcPr>
            <w:tcW w:w="6089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3D0CB9" w:rsidRPr="009765B7" w:rsidRDefault="003D0CB9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BE78B4" w:rsidRDefault="00730EAA" w:rsidP="00875AD1">
            <w:pPr>
              <w:spacing w:after="12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REFERENTE DEL PROGETTO</w:t>
            </w:r>
          </w:p>
        </w:tc>
        <w:tc>
          <w:tcPr>
            <w:tcW w:w="6089" w:type="dxa"/>
          </w:tcPr>
          <w:p w:rsidR="00730EAA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D0CB9" w:rsidRPr="009765B7" w:rsidRDefault="003D0CB9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BE78B4" w:rsidRDefault="00730EAA" w:rsidP="00875AD1">
            <w:pPr>
              <w:spacing w:after="12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RUOLO DEL REFERENTE DEL PROGETTO</w:t>
            </w:r>
          </w:p>
        </w:tc>
        <w:tc>
          <w:tcPr>
            <w:tcW w:w="6089" w:type="dxa"/>
          </w:tcPr>
          <w:p w:rsidR="00730EAA" w:rsidRPr="009765B7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9765B7" w:rsidRDefault="00730EAA" w:rsidP="00875AD1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TELEFONO DEL REFERENTE DEL PROGETTO</w:t>
            </w:r>
          </w:p>
        </w:tc>
        <w:tc>
          <w:tcPr>
            <w:tcW w:w="6089" w:type="dxa"/>
          </w:tcPr>
          <w:p w:rsidR="00730EAA" w:rsidRPr="009765B7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9765B7" w:rsidRDefault="00730EAA" w:rsidP="00875AD1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E-MAIL DEL REFERENTE DEL PROGETTO</w:t>
            </w:r>
          </w:p>
        </w:tc>
        <w:tc>
          <w:tcPr>
            <w:tcW w:w="6089" w:type="dxa"/>
          </w:tcPr>
          <w:p w:rsidR="00730EAA" w:rsidRPr="009765B7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DD0E31" w:rsidRPr="009765B7" w:rsidRDefault="00DD0E31" w:rsidP="00DD0E31">
      <w:pPr>
        <w:spacing w:line="240" w:lineRule="auto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jc w:val="center"/>
        <w:rPr>
          <w:b/>
          <w:sz w:val="24"/>
          <w:szCs w:val="24"/>
        </w:rPr>
      </w:pPr>
      <w:r w:rsidRPr="009765B7">
        <w:rPr>
          <w:b/>
          <w:sz w:val="24"/>
          <w:szCs w:val="24"/>
        </w:rPr>
        <w:t>DICHIARA</w:t>
      </w:r>
    </w:p>
    <w:p w:rsidR="00DD0E31" w:rsidRPr="009765B7" w:rsidRDefault="00DD0E31" w:rsidP="00006634">
      <w:pPr>
        <w:spacing w:line="240" w:lineRule="auto"/>
        <w:jc w:val="both"/>
        <w:rPr>
          <w:sz w:val="24"/>
          <w:szCs w:val="24"/>
        </w:rPr>
      </w:pPr>
      <w:r w:rsidRPr="009765B7">
        <w:rPr>
          <w:sz w:val="24"/>
          <w:szCs w:val="24"/>
        </w:rPr>
        <w:t>ai sensi e per gli effetti di cui agli artt. 38, 46, 47, 48, 75 e 76 del Decreto del Presidente della Repubblica 28 dicembre 2000, n. 445</w:t>
      </w:r>
    </w:p>
    <w:p w:rsidR="00003097" w:rsidRPr="00003097" w:rsidRDefault="00DD0E31" w:rsidP="00006634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003097">
        <w:rPr>
          <w:rFonts w:asciiTheme="minorHAnsi" w:hAnsiTheme="minorHAnsi"/>
        </w:rPr>
        <w:t xml:space="preserve">di aver preso visione dell’avviso di selezione e di accettarne integralmente ed incondizionatamente tutto il contenuto; </w:t>
      </w:r>
    </w:p>
    <w:p w:rsidR="00DD0E31" w:rsidRPr="00003097" w:rsidRDefault="00DD0E31" w:rsidP="00006634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003097">
        <w:rPr>
          <w:rFonts w:asciiTheme="minorHAnsi" w:hAnsiTheme="minorHAnsi"/>
        </w:rPr>
        <w:t xml:space="preserve">essere una piccola o media impresa con riferimento all’allegato I del Reg. UE n. 651/2014; </w:t>
      </w:r>
    </w:p>
    <w:p w:rsidR="00DD0E31" w:rsidRPr="00003097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003097">
        <w:rPr>
          <w:sz w:val="24"/>
          <w:szCs w:val="24"/>
        </w:rPr>
        <w:t>di avere sede legale e/o operativa in Lombardia;</w:t>
      </w:r>
    </w:p>
    <w:p w:rsidR="00DD0E31" w:rsidRPr="00003097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003097">
        <w:rPr>
          <w:sz w:val="24"/>
          <w:szCs w:val="24"/>
        </w:rPr>
        <w:t xml:space="preserve">di essere attiva e regolarmente costituita e iscritta nel registro delle imprese di una Camera di Commercio lombarda e in regola con il pagamento del diritto camerale; </w:t>
      </w:r>
    </w:p>
    <w:p w:rsidR="00DD0E31" w:rsidRPr="009765B7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9765B7">
        <w:rPr>
          <w:sz w:val="24"/>
          <w:szCs w:val="24"/>
        </w:rPr>
        <w:t xml:space="preserve">di non trovarsi in nessuna delle situazioni ostative relative agli aiuti di Stato dichiarati incompatibili dalla Commissione europea (Reg UE n. 1407/2013); </w:t>
      </w:r>
    </w:p>
    <w:p w:rsidR="00DD0E31" w:rsidRPr="009765B7" w:rsidRDefault="00DD0E31" w:rsidP="00006634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765B7">
        <w:rPr>
          <w:rFonts w:asciiTheme="minorHAnsi" w:hAnsiTheme="minorHAnsi"/>
        </w:rPr>
        <w:t xml:space="preserve">di non trovarsi in stato di fallimento, di liquidazione anche volontaria, di amministrazione controllata, di concordato preventivo o in qualsiasi situazione equivalente secondo la normativa vigente; </w:t>
      </w:r>
    </w:p>
    <w:p w:rsidR="00DD0E31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9765B7">
        <w:rPr>
          <w:sz w:val="24"/>
          <w:szCs w:val="24"/>
        </w:rPr>
        <w:t>di avere legali rappresentanti, amministratori (con o senza poteri di rappresentanza) e soci per i quali non sussistano cause di divieto, decadenza, sospensione previste dall’art 10 L. 575/1965 (cd. Disposizione contro la mafia)</w:t>
      </w:r>
      <w:r w:rsidR="00620841">
        <w:rPr>
          <w:sz w:val="24"/>
          <w:szCs w:val="24"/>
        </w:rPr>
        <w:t>.</w:t>
      </w:r>
    </w:p>
    <w:p w:rsidR="00DD0E31" w:rsidRPr="009765B7" w:rsidRDefault="00DD0E31" w:rsidP="00DD0E31">
      <w:pPr>
        <w:spacing w:line="240" w:lineRule="auto"/>
        <w:jc w:val="both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jc w:val="center"/>
        <w:rPr>
          <w:b/>
          <w:sz w:val="24"/>
          <w:szCs w:val="24"/>
        </w:rPr>
      </w:pPr>
      <w:r w:rsidRPr="009765B7">
        <w:rPr>
          <w:b/>
          <w:sz w:val="24"/>
          <w:szCs w:val="24"/>
        </w:rPr>
        <w:lastRenderedPageBreak/>
        <w:t xml:space="preserve">SI IMPEGNA </w:t>
      </w:r>
    </w:p>
    <w:p w:rsidR="00DD0E31" w:rsidRPr="009765B7" w:rsidRDefault="00DD0E31" w:rsidP="00DD0E31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765B7">
        <w:rPr>
          <w:rFonts w:asciiTheme="minorHAnsi" w:hAnsiTheme="minorHAnsi"/>
        </w:rPr>
        <w:t xml:space="preserve">a comunicare tempestivamente eventuale variazione concernente le informazioni contenute nella presente domanda; </w:t>
      </w:r>
    </w:p>
    <w:p w:rsidR="00DD0E31" w:rsidRPr="009765B7" w:rsidRDefault="00DD0E31" w:rsidP="00DD0E31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765B7">
        <w:rPr>
          <w:rFonts w:asciiTheme="minorHAnsi" w:hAnsiTheme="minorHAnsi"/>
        </w:rPr>
        <w:t>a non opporsi ad eventuali verifiche delle dichiarazioni rese.</w:t>
      </w:r>
    </w:p>
    <w:p w:rsidR="00DD0E31" w:rsidRPr="009765B7" w:rsidRDefault="00DD0E31" w:rsidP="00DD0E31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1671"/>
        <w:gridCol w:w="3956"/>
      </w:tblGrid>
      <w:tr w:rsidR="00DD0E31" w:rsidRPr="009765B7" w:rsidTr="00D60598">
        <w:tc>
          <w:tcPr>
            <w:tcW w:w="4011" w:type="dxa"/>
            <w:shd w:val="clear" w:color="auto" w:fill="auto"/>
          </w:tcPr>
          <w:p w:rsidR="00DD0E31" w:rsidRPr="009765B7" w:rsidRDefault="00D60598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765B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D0E31" w:rsidRPr="009765B7">
              <w:rPr>
                <w:rFonts w:asciiTheme="minorHAnsi" w:hAnsiTheme="minorHAnsi" w:cs="Arial"/>
                <w:sz w:val="24"/>
                <w:szCs w:val="24"/>
              </w:rPr>
              <w:t>(Luogo e data)</w:t>
            </w:r>
          </w:p>
        </w:tc>
        <w:tc>
          <w:tcPr>
            <w:tcW w:w="1671" w:type="dxa"/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765B7">
              <w:rPr>
                <w:rFonts w:asciiTheme="minorHAnsi" w:hAnsiTheme="minorHAnsi" w:cs="Arial"/>
                <w:sz w:val="24"/>
                <w:szCs w:val="24"/>
              </w:rPr>
              <w:t>Firma del dichiarante</w:t>
            </w:r>
            <w:r w:rsidRPr="009765B7">
              <w:rPr>
                <w:rFonts w:asciiTheme="minorHAnsi" w:hAnsiTheme="minorHAnsi" w:cs="Arial"/>
                <w:sz w:val="24"/>
                <w:szCs w:val="24"/>
              </w:rPr>
              <w:br/>
              <w:t>(Titolare/Legale rappresentante)</w:t>
            </w:r>
          </w:p>
        </w:tc>
      </w:tr>
      <w:tr w:rsidR="00DD0E31" w:rsidRPr="009765B7" w:rsidTr="00D60598">
        <w:tc>
          <w:tcPr>
            <w:tcW w:w="4011" w:type="dxa"/>
            <w:tcBorders>
              <w:bottom w:val="dashed" w:sz="4" w:space="0" w:color="auto"/>
            </w:tcBorders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dashed" w:sz="4" w:space="0" w:color="auto"/>
            </w:tcBorders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D0E31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</w:p>
    <w:p w:rsidR="00DD0E31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</w:p>
    <w:p w:rsidR="00DD0E31" w:rsidRPr="009765B7" w:rsidRDefault="00DD0E31" w:rsidP="00DD0E31">
      <w:pPr>
        <w:spacing w:line="240" w:lineRule="auto"/>
        <w:rPr>
          <w:rFonts w:cs="Arial"/>
          <w:sz w:val="24"/>
          <w:szCs w:val="24"/>
        </w:rPr>
      </w:pPr>
      <w:r w:rsidRPr="009765B7">
        <w:rPr>
          <w:rFonts w:cs="Arial"/>
          <w:b/>
          <w:bCs/>
          <w:sz w:val="24"/>
          <w:szCs w:val="24"/>
        </w:rPr>
        <w:t>Informativa ai sensi dell’art. 13 del D.Lgs 196/03 in materia di protezione dei dati personali</w:t>
      </w:r>
      <w:r w:rsidRPr="009765B7">
        <w:rPr>
          <w:rFonts w:cs="Arial"/>
          <w:sz w:val="24"/>
          <w:szCs w:val="24"/>
        </w:rPr>
        <w:t>.</w:t>
      </w:r>
    </w:p>
    <w:p w:rsidR="00DD0E31" w:rsidRPr="009765B7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  <w:r w:rsidRPr="009765B7">
        <w:rPr>
          <w:rFonts w:cs="Arial"/>
          <w:sz w:val="24"/>
          <w:szCs w:val="24"/>
        </w:rPr>
        <w:t>I dati personali forniti dall’interessato sono trattati da Unioncamere Lombardia, anche con strumenti informatici, esclusivamente nell’ambito del procedimento per il quale la presente dichiarazione viene resa.</w:t>
      </w:r>
    </w:p>
    <w:p w:rsidR="00DD0E31" w:rsidRPr="009765B7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  <w:r w:rsidRPr="009765B7">
        <w:rPr>
          <w:rFonts w:cs="Arial"/>
          <w:sz w:val="24"/>
          <w:szCs w:val="24"/>
        </w:rPr>
        <w:t>Il conferimento dei dati medesimi è obbligatorio. L’interessato acconsente alla comunicazione a terzi dei propri dati ai fini della concessione del contributo richiesto. Ai sensi dell’art. 7 del D.lgs 196/03 l’interessato ha diritto ad avere conferma dell’esistenza dei dati che lo riguardano, a modificarli, ad aggiornarli e cancellarli o ad opporsi al loro trattamento.</w:t>
      </w:r>
    </w:p>
    <w:p w:rsidR="00DD0E31" w:rsidRPr="009765B7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  <w:r w:rsidRPr="009765B7">
        <w:rPr>
          <w:rFonts w:cs="Arial"/>
          <w:sz w:val="24"/>
          <w:szCs w:val="24"/>
        </w:rPr>
        <w:t xml:space="preserve">Titolare dei dati e responsabile del trattamento degli stessi è Unioncamere Lombardia. </w:t>
      </w:r>
    </w:p>
    <w:p w:rsidR="00DD0E31" w:rsidRDefault="00DD0E31" w:rsidP="00DD0E31">
      <w:pPr>
        <w:spacing w:after="160" w:line="259" w:lineRule="auto"/>
        <w:rPr>
          <w:rFonts w:ascii="Verdana" w:hAnsi="Verdana" w:cs="Arial"/>
        </w:rPr>
      </w:pPr>
    </w:p>
    <w:sectPr w:rsidR="00DD0E31" w:rsidSect="004931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65" w:rsidRDefault="00D76F65" w:rsidP="00DD0E31">
      <w:pPr>
        <w:spacing w:after="0" w:line="240" w:lineRule="auto"/>
      </w:pPr>
      <w:r>
        <w:separator/>
      </w:r>
    </w:p>
  </w:endnote>
  <w:endnote w:type="continuationSeparator" w:id="0">
    <w:p w:rsidR="00D76F65" w:rsidRDefault="00D76F65" w:rsidP="00DD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65" w:rsidRDefault="00D76F65" w:rsidP="00DD0E31">
      <w:pPr>
        <w:spacing w:after="0" w:line="240" w:lineRule="auto"/>
      </w:pPr>
      <w:r>
        <w:separator/>
      </w:r>
    </w:p>
  </w:footnote>
  <w:footnote w:type="continuationSeparator" w:id="0">
    <w:p w:rsidR="00D76F65" w:rsidRDefault="00D76F65" w:rsidP="00DD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EB"/>
    <w:multiLevelType w:val="hybridMultilevel"/>
    <w:tmpl w:val="F91C2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959"/>
    <w:multiLevelType w:val="hybridMultilevel"/>
    <w:tmpl w:val="93745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FE3"/>
    <w:multiLevelType w:val="hybridMultilevel"/>
    <w:tmpl w:val="E13C7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7014"/>
    <w:multiLevelType w:val="hybridMultilevel"/>
    <w:tmpl w:val="103C1D32"/>
    <w:lvl w:ilvl="0" w:tplc="A544977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A544977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662"/>
    <w:multiLevelType w:val="hybridMultilevel"/>
    <w:tmpl w:val="0F520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14D"/>
    <w:multiLevelType w:val="hybridMultilevel"/>
    <w:tmpl w:val="10421D5A"/>
    <w:lvl w:ilvl="0" w:tplc="F43AEB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13427"/>
    <w:multiLevelType w:val="hybridMultilevel"/>
    <w:tmpl w:val="D700D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4769B"/>
    <w:multiLevelType w:val="hybridMultilevel"/>
    <w:tmpl w:val="CEA29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A78"/>
    <w:multiLevelType w:val="hybridMultilevel"/>
    <w:tmpl w:val="B2C47A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4E35"/>
    <w:multiLevelType w:val="hybridMultilevel"/>
    <w:tmpl w:val="27ECF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0BB4"/>
    <w:multiLevelType w:val="hybridMultilevel"/>
    <w:tmpl w:val="5CA0DCEA"/>
    <w:lvl w:ilvl="0" w:tplc="FE2EAF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36B"/>
    <w:multiLevelType w:val="hybridMultilevel"/>
    <w:tmpl w:val="3648EC40"/>
    <w:lvl w:ilvl="0" w:tplc="DBFAAD76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E37A3"/>
    <w:multiLevelType w:val="hybridMultilevel"/>
    <w:tmpl w:val="721C0960"/>
    <w:lvl w:ilvl="0" w:tplc="A544977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5B67"/>
    <w:multiLevelType w:val="hybridMultilevel"/>
    <w:tmpl w:val="6D4C70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B3159"/>
    <w:multiLevelType w:val="hybridMultilevel"/>
    <w:tmpl w:val="DE82A1D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D3399"/>
    <w:multiLevelType w:val="multilevel"/>
    <w:tmpl w:val="59CA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290239"/>
    <w:multiLevelType w:val="hybridMultilevel"/>
    <w:tmpl w:val="C2AE441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E0F725E"/>
    <w:multiLevelType w:val="hybridMultilevel"/>
    <w:tmpl w:val="BEC8B48A"/>
    <w:lvl w:ilvl="0" w:tplc="C85859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21436"/>
    <w:multiLevelType w:val="hybridMultilevel"/>
    <w:tmpl w:val="3390A1A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0D978E9"/>
    <w:multiLevelType w:val="hybridMultilevel"/>
    <w:tmpl w:val="B3320AFE"/>
    <w:lvl w:ilvl="0" w:tplc="C85859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74F96"/>
    <w:multiLevelType w:val="hybridMultilevel"/>
    <w:tmpl w:val="DDCE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7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18"/>
  </w:num>
  <w:num w:numId="18">
    <w:abstractNumId w:val="11"/>
  </w:num>
  <w:num w:numId="19">
    <w:abstractNumId w:val="3"/>
  </w:num>
  <w:num w:numId="20">
    <w:abstractNumId w:val="16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51B"/>
    <w:rsid w:val="00003097"/>
    <w:rsid w:val="00003EB4"/>
    <w:rsid w:val="00006634"/>
    <w:rsid w:val="00025109"/>
    <w:rsid w:val="00053894"/>
    <w:rsid w:val="00071FCB"/>
    <w:rsid w:val="0007219D"/>
    <w:rsid w:val="00074DAB"/>
    <w:rsid w:val="00077D7D"/>
    <w:rsid w:val="00096CA3"/>
    <w:rsid w:val="000A6264"/>
    <w:rsid w:val="000B3F99"/>
    <w:rsid w:val="000C415D"/>
    <w:rsid w:val="000D6838"/>
    <w:rsid w:val="000D6BA2"/>
    <w:rsid w:val="000E0C59"/>
    <w:rsid w:val="00100F8B"/>
    <w:rsid w:val="00141D88"/>
    <w:rsid w:val="00167B13"/>
    <w:rsid w:val="001C285E"/>
    <w:rsid w:val="001C5CFF"/>
    <w:rsid w:val="001D7474"/>
    <w:rsid w:val="001E12D1"/>
    <w:rsid w:val="00201FF7"/>
    <w:rsid w:val="00211738"/>
    <w:rsid w:val="002278DB"/>
    <w:rsid w:val="00267ECC"/>
    <w:rsid w:val="00275785"/>
    <w:rsid w:val="00283139"/>
    <w:rsid w:val="00294732"/>
    <w:rsid w:val="002A0CFD"/>
    <w:rsid w:val="002B3ED0"/>
    <w:rsid w:val="002B7991"/>
    <w:rsid w:val="002D177A"/>
    <w:rsid w:val="002E4EEF"/>
    <w:rsid w:val="0033459B"/>
    <w:rsid w:val="00374744"/>
    <w:rsid w:val="003A0159"/>
    <w:rsid w:val="003A664C"/>
    <w:rsid w:val="003B6C6A"/>
    <w:rsid w:val="003C1496"/>
    <w:rsid w:val="003D0CB9"/>
    <w:rsid w:val="003E57A8"/>
    <w:rsid w:val="003F5851"/>
    <w:rsid w:val="004042C5"/>
    <w:rsid w:val="0043051B"/>
    <w:rsid w:val="00435AB5"/>
    <w:rsid w:val="00445F9B"/>
    <w:rsid w:val="004930FD"/>
    <w:rsid w:val="004931F5"/>
    <w:rsid w:val="004935E4"/>
    <w:rsid w:val="00495586"/>
    <w:rsid w:val="00496306"/>
    <w:rsid w:val="004A3446"/>
    <w:rsid w:val="004C7AB1"/>
    <w:rsid w:val="004D51E2"/>
    <w:rsid w:val="004E555B"/>
    <w:rsid w:val="004E5F18"/>
    <w:rsid w:val="00505877"/>
    <w:rsid w:val="0055718C"/>
    <w:rsid w:val="005647FE"/>
    <w:rsid w:val="00576B94"/>
    <w:rsid w:val="005928A3"/>
    <w:rsid w:val="005A5CCE"/>
    <w:rsid w:val="005A6140"/>
    <w:rsid w:val="00620841"/>
    <w:rsid w:val="006249A1"/>
    <w:rsid w:val="00630BBA"/>
    <w:rsid w:val="00633F12"/>
    <w:rsid w:val="00674B03"/>
    <w:rsid w:val="0067782F"/>
    <w:rsid w:val="00692584"/>
    <w:rsid w:val="00692B76"/>
    <w:rsid w:val="006E0A43"/>
    <w:rsid w:val="006F730F"/>
    <w:rsid w:val="00716CED"/>
    <w:rsid w:val="00730EAA"/>
    <w:rsid w:val="007378B1"/>
    <w:rsid w:val="007521BA"/>
    <w:rsid w:val="007522B8"/>
    <w:rsid w:val="00764CBD"/>
    <w:rsid w:val="00766F18"/>
    <w:rsid w:val="007759F9"/>
    <w:rsid w:val="007A7C14"/>
    <w:rsid w:val="007B3848"/>
    <w:rsid w:val="007C0115"/>
    <w:rsid w:val="007C4222"/>
    <w:rsid w:val="007D7A3F"/>
    <w:rsid w:val="008031AD"/>
    <w:rsid w:val="00823A17"/>
    <w:rsid w:val="00856A6F"/>
    <w:rsid w:val="00857458"/>
    <w:rsid w:val="00875AD1"/>
    <w:rsid w:val="0089166E"/>
    <w:rsid w:val="008C1394"/>
    <w:rsid w:val="008C33F5"/>
    <w:rsid w:val="008F0E00"/>
    <w:rsid w:val="0090163C"/>
    <w:rsid w:val="00905F1B"/>
    <w:rsid w:val="00977230"/>
    <w:rsid w:val="009B650C"/>
    <w:rsid w:val="009C11F8"/>
    <w:rsid w:val="009E68F8"/>
    <w:rsid w:val="009F372E"/>
    <w:rsid w:val="009F64A1"/>
    <w:rsid w:val="00A00495"/>
    <w:rsid w:val="00A44461"/>
    <w:rsid w:val="00A6725A"/>
    <w:rsid w:val="00A715CB"/>
    <w:rsid w:val="00A86921"/>
    <w:rsid w:val="00AB234F"/>
    <w:rsid w:val="00AD5A9C"/>
    <w:rsid w:val="00B3491F"/>
    <w:rsid w:val="00B75E75"/>
    <w:rsid w:val="00B81E27"/>
    <w:rsid w:val="00B94F0B"/>
    <w:rsid w:val="00BC7B36"/>
    <w:rsid w:val="00BE78B4"/>
    <w:rsid w:val="00C042F6"/>
    <w:rsid w:val="00C12FC5"/>
    <w:rsid w:val="00C25D30"/>
    <w:rsid w:val="00C37C36"/>
    <w:rsid w:val="00C444C6"/>
    <w:rsid w:val="00C77B0D"/>
    <w:rsid w:val="00C91E5C"/>
    <w:rsid w:val="00CA06D4"/>
    <w:rsid w:val="00CE7ADF"/>
    <w:rsid w:val="00D03DFC"/>
    <w:rsid w:val="00D60598"/>
    <w:rsid w:val="00D76F65"/>
    <w:rsid w:val="00D94B60"/>
    <w:rsid w:val="00DA6A22"/>
    <w:rsid w:val="00DD0E31"/>
    <w:rsid w:val="00E21C1C"/>
    <w:rsid w:val="00E30AB4"/>
    <w:rsid w:val="00E42237"/>
    <w:rsid w:val="00E519A6"/>
    <w:rsid w:val="00E71E27"/>
    <w:rsid w:val="00E85E29"/>
    <w:rsid w:val="00E86100"/>
    <w:rsid w:val="00E86B39"/>
    <w:rsid w:val="00EA7374"/>
    <w:rsid w:val="00EB48CC"/>
    <w:rsid w:val="00EE0C83"/>
    <w:rsid w:val="00EE70E2"/>
    <w:rsid w:val="00EF2307"/>
    <w:rsid w:val="00F37C3F"/>
    <w:rsid w:val="00F76DC9"/>
    <w:rsid w:val="00FE5B73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D0398-6F9D-462B-BBE4-A148D66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100"/>
  </w:style>
  <w:style w:type="paragraph" w:styleId="Titolo1">
    <w:name w:val="heading 1"/>
    <w:basedOn w:val="Normale"/>
    <w:next w:val="Normale"/>
    <w:link w:val="Titolo1Carattere"/>
    <w:uiPriority w:val="9"/>
    <w:qFormat/>
    <w:rsid w:val="00E861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6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6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051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E7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A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A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AD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1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610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61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61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1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61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61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6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61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6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610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6100"/>
    <w:rPr>
      <w:b/>
      <w:bCs/>
    </w:rPr>
  </w:style>
  <w:style w:type="character" w:styleId="Enfasicorsivo">
    <w:name w:val="Emphasis"/>
    <w:basedOn w:val="Carpredefinitoparagrafo"/>
    <w:uiPriority w:val="20"/>
    <w:qFormat/>
    <w:rsid w:val="00E86100"/>
    <w:rPr>
      <w:i/>
      <w:iCs/>
    </w:rPr>
  </w:style>
  <w:style w:type="paragraph" w:styleId="Nessunaspaziatura">
    <w:name w:val="No Spacing"/>
    <w:uiPriority w:val="1"/>
    <w:qFormat/>
    <w:rsid w:val="00E8610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61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610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61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61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8610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610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8610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610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8610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610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71FC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C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E0A43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43"/>
    <w:rPr>
      <w:rFonts w:ascii="Calibri" w:eastAsia="Times New Roman" w:hAnsi="Calibri" w:cs="Times New Roman"/>
      <w:sz w:val="22"/>
      <w:szCs w:val="22"/>
      <w:lang w:eastAsia="it-IT"/>
    </w:rPr>
  </w:style>
  <w:style w:type="paragraph" w:styleId="Corpotesto">
    <w:name w:val="Body Text"/>
    <w:link w:val="CorpotestoCarattere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0E31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customStyle="1" w:styleId="Corpodeltesto1">
    <w:name w:val="Corpo del testo1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DD0E31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D0E31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DD0E31"/>
    <w:rPr>
      <w:vertAlign w:val="superscript"/>
    </w:rPr>
  </w:style>
  <w:style w:type="paragraph" w:styleId="Pidipagina">
    <w:name w:val="footer"/>
    <w:basedOn w:val="Normale"/>
    <w:link w:val="PidipaginaCarattere"/>
    <w:unhideWhenUsed/>
    <w:rsid w:val="00CA0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6D4"/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283139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283139"/>
    <w:rPr>
      <w:rFonts w:ascii="Tahoma" w:hAnsi="Tahoma"/>
      <w:sz w:val="16"/>
      <w:lang w:val="it-IT" w:eastAsia="ar-SA" w:bidi="ar-SA"/>
    </w:rPr>
  </w:style>
  <w:style w:type="paragraph" w:styleId="Revisione">
    <w:name w:val="Revision"/>
    <w:hidden/>
    <w:uiPriority w:val="99"/>
    <w:semiHidden/>
    <w:rsid w:val="00AB2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89E0-4891-498D-BA11-043FBED4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S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entinaro</dc:creator>
  <cp:lastModifiedBy>Valeria Centinaro</cp:lastModifiedBy>
  <cp:revision>5</cp:revision>
  <cp:lastPrinted>2016-11-18T10:10:00Z</cp:lastPrinted>
  <dcterms:created xsi:type="dcterms:W3CDTF">2016-11-28T22:38:00Z</dcterms:created>
  <dcterms:modified xsi:type="dcterms:W3CDTF">2017-01-24T10:00:00Z</dcterms:modified>
</cp:coreProperties>
</file>